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3C" w:rsidRPr="00F746C3" w:rsidRDefault="00C41A3C" w:rsidP="00F746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746C3">
        <w:rPr>
          <w:rFonts w:ascii="Times New Roman" w:hAnsi="Times New Roman" w:cs="Times New Roman"/>
          <w:b/>
          <w:caps/>
          <w:sz w:val="24"/>
          <w:szCs w:val="24"/>
        </w:rPr>
        <w:t>Інформаційний лист</w:t>
      </w:r>
    </w:p>
    <w:p w:rsidR="00C41A3C" w:rsidRPr="00F746C3" w:rsidRDefault="00C41A3C" w:rsidP="00F746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41A3C" w:rsidRPr="00F746C3" w:rsidRDefault="00C41A3C" w:rsidP="00F746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746C3">
        <w:rPr>
          <w:rFonts w:ascii="Times New Roman" w:hAnsi="Times New Roman" w:cs="Times New Roman"/>
          <w:b/>
          <w:sz w:val="24"/>
          <w:szCs w:val="24"/>
        </w:rPr>
        <w:t>про</w:t>
      </w:r>
      <w:r w:rsidRPr="00F746C3">
        <w:rPr>
          <w:rFonts w:ascii="Times New Roman" w:hAnsi="Times New Roman" w:cs="Times New Roman"/>
          <w:b/>
          <w:caps/>
          <w:sz w:val="24"/>
          <w:szCs w:val="24"/>
        </w:rPr>
        <w:t xml:space="preserve"> XІ Всеукраїнський ФЕСТИВАЛЬ-конкурс</w:t>
      </w:r>
    </w:p>
    <w:p w:rsidR="00C41A3C" w:rsidRPr="00F746C3" w:rsidRDefault="00C41A3C" w:rsidP="00F746C3">
      <w:pPr>
        <w:spacing w:after="0"/>
        <w:ind w:left="-284"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746C3">
        <w:rPr>
          <w:rFonts w:ascii="Times New Roman" w:hAnsi="Times New Roman" w:cs="Times New Roman"/>
          <w:b/>
          <w:caps/>
          <w:sz w:val="24"/>
          <w:szCs w:val="24"/>
        </w:rPr>
        <w:t>«Учитель року з предметів духовно-морального спрямування</w:t>
      </w:r>
      <w:r w:rsidR="0018513E" w:rsidRPr="00F746C3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F746C3">
        <w:rPr>
          <w:rFonts w:ascii="Times New Roman" w:hAnsi="Times New Roman" w:cs="Times New Roman"/>
          <w:b/>
          <w:caps/>
          <w:sz w:val="24"/>
          <w:szCs w:val="24"/>
        </w:rPr>
        <w:t>–</w:t>
      </w:r>
      <w:r w:rsidR="0018513E" w:rsidRPr="00F746C3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F746C3">
        <w:rPr>
          <w:rFonts w:ascii="Times New Roman" w:hAnsi="Times New Roman" w:cs="Times New Roman"/>
          <w:b/>
          <w:caps/>
          <w:sz w:val="24"/>
          <w:szCs w:val="24"/>
        </w:rPr>
        <w:t>2016»</w:t>
      </w:r>
    </w:p>
    <w:p w:rsidR="00C41A3C" w:rsidRPr="00F746C3" w:rsidRDefault="00C41A3C" w:rsidP="00F746C3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41A3C" w:rsidRPr="00F746C3" w:rsidRDefault="00C41A3C" w:rsidP="00F746C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746C3">
        <w:rPr>
          <w:rFonts w:ascii="Times New Roman" w:hAnsi="Times New Roman" w:cs="Times New Roman"/>
          <w:sz w:val="24"/>
          <w:szCs w:val="24"/>
        </w:rPr>
        <w:t>24-25 березня 2016 року Національний університет «О</w:t>
      </w:r>
      <w:r w:rsidR="0018513E" w:rsidRPr="00F746C3">
        <w:rPr>
          <w:rFonts w:ascii="Times New Roman" w:hAnsi="Times New Roman" w:cs="Times New Roman"/>
          <w:sz w:val="24"/>
          <w:szCs w:val="24"/>
        </w:rPr>
        <w:t>строзька академія» проводить XІ </w:t>
      </w:r>
      <w:r w:rsidRPr="00F746C3">
        <w:rPr>
          <w:rFonts w:ascii="Times New Roman" w:hAnsi="Times New Roman" w:cs="Times New Roman"/>
          <w:sz w:val="24"/>
          <w:szCs w:val="24"/>
        </w:rPr>
        <w:t xml:space="preserve">Всеукраїнський фестиваль-конкурс </w:t>
      </w:r>
      <w:r w:rsidRPr="00F746C3">
        <w:rPr>
          <w:rFonts w:ascii="Times New Roman" w:hAnsi="Times New Roman" w:cs="Times New Roman"/>
          <w:bCs/>
          <w:sz w:val="24"/>
          <w:szCs w:val="24"/>
        </w:rPr>
        <w:t>«Учитель року з предметів духовно-морального спрямування».</w:t>
      </w:r>
    </w:p>
    <w:p w:rsidR="00C41A3C" w:rsidRPr="00F746C3" w:rsidRDefault="00C41A3C" w:rsidP="00F746C3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До участі запрошуються</w:t>
      </w:r>
      <w:r w:rsidRPr="00F746C3">
        <w:rPr>
          <w:rFonts w:ascii="Times New Roman" w:hAnsi="Times New Roman" w:cs="Times New Roman"/>
          <w:bCs/>
          <w:sz w:val="24"/>
          <w:szCs w:val="24"/>
        </w:rPr>
        <w:t xml:space="preserve"> вихователі дошкільних закладів, вчителі загальноосвітніх шкіл, викладачі професійно-технічних і вищих навчальних закладів України</w:t>
      </w:r>
      <w:r w:rsidRPr="00F746C3">
        <w:rPr>
          <w:rFonts w:ascii="Times New Roman" w:hAnsi="Times New Roman" w:cs="Times New Roman"/>
          <w:sz w:val="24"/>
          <w:szCs w:val="24"/>
        </w:rPr>
        <w:t xml:space="preserve">, </w:t>
      </w:r>
      <w:r w:rsidRPr="00F746C3">
        <w:rPr>
          <w:rFonts w:ascii="Times New Roman" w:hAnsi="Times New Roman" w:cs="Times New Roman"/>
          <w:bCs/>
          <w:sz w:val="24"/>
          <w:szCs w:val="24"/>
        </w:rPr>
        <w:t>які викладають предмети духовно-морального спрямування, а саме</w:t>
      </w:r>
      <w:r w:rsidRPr="00F746C3">
        <w:rPr>
          <w:rFonts w:ascii="Times New Roman" w:hAnsi="Times New Roman" w:cs="Times New Roman"/>
          <w:sz w:val="24"/>
          <w:szCs w:val="24"/>
        </w:rPr>
        <w:t>: «Етика», «Основи християнської етики», «Християнська етика в українській культурі», «Етика: духовні засади», «Людина і світ», «Людина і суспільство» та ін.</w:t>
      </w:r>
    </w:p>
    <w:p w:rsidR="00C41A3C" w:rsidRPr="00F746C3" w:rsidRDefault="00C41A3C" w:rsidP="00F746C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Конкурс «Учитель року з предметів духовно-морального спрямування» має на меті привернути увагу українського суспільства до вихователя, вчителя, викладача, який викладає предмети духовно-морального спрямування, сприяти його професійному становленню, обміну досвідом, зростанню професійної майстерності.</w:t>
      </w:r>
    </w:p>
    <w:p w:rsidR="00C41A3C" w:rsidRPr="00F746C3" w:rsidRDefault="00C41A3C" w:rsidP="00F746C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41A3C" w:rsidRPr="00F746C3" w:rsidRDefault="00C41A3C" w:rsidP="00F746C3">
      <w:pPr>
        <w:spacing w:after="0"/>
        <w:ind w:left="284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6C3">
        <w:rPr>
          <w:rFonts w:ascii="Times New Roman" w:hAnsi="Times New Roman" w:cs="Times New Roman"/>
          <w:b/>
          <w:sz w:val="24"/>
          <w:szCs w:val="24"/>
        </w:rPr>
        <w:t>КОНКУРСНІ ВИПРОБУВАННЯ</w:t>
      </w:r>
    </w:p>
    <w:p w:rsidR="00C41A3C" w:rsidRPr="00F746C3" w:rsidRDefault="00C41A3C" w:rsidP="00F746C3">
      <w:pPr>
        <w:spacing w:after="0"/>
        <w:ind w:left="284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3C" w:rsidRPr="00F746C3" w:rsidRDefault="00C41A3C" w:rsidP="00F746C3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46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гальна тема </w:t>
      </w:r>
      <w:r w:rsidRPr="00F746C3">
        <w:rPr>
          <w:rFonts w:ascii="Times New Roman" w:hAnsi="Times New Roman" w:cs="Times New Roman"/>
          <w:sz w:val="24"/>
          <w:szCs w:val="24"/>
        </w:rPr>
        <w:t>XІ</w:t>
      </w:r>
      <w:r w:rsidR="00AC5687" w:rsidRPr="00F746C3">
        <w:rPr>
          <w:rFonts w:ascii="Times New Roman" w:hAnsi="Times New Roman" w:cs="Times New Roman"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sz w:val="24"/>
          <w:szCs w:val="24"/>
        </w:rPr>
        <w:t>Всеукраїнського</w:t>
      </w:r>
      <w:r w:rsidR="00AC5687" w:rsidRPr="00F746C3">
        <w:rPr>
          <w:rFonts w:ascii="Times New Roman" w:hAnsi="Times New Roman" w:cs="Times New Roman"/>
          <w:sz w:val="24"/>
          <w:szCs w:val="24"/>
        </w:rPr>
        <w:t xml:space="preserve"> </w:t>
      </w:r>
      <w:r w:rsidRPr="00F746C3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ю-конкурсу:</w:t>
      </w:r>
    </w:p>
    <w:p w:rsidR="00C41A3C" w:rsidRPr="00F746C3" w:rsidRDefault="00C41A3C" w:rsidP="00F746C3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46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ІБЛІЯ ПРО ЛЮБОВ ДО РІДНОГО НАРОДУ Й ЗЕМЛІ»</w:t>
      </w:r>
    </w:p>
    <w:p w:rsidR="00C41A3C" w:rsidRPr="00F746C3" w:rsidRDefault="00C41A3C" w:rsidP="00F746C3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46C3">
        <w:rPr>
          <w:rFonts w:ascii="Times New Roman" w:eastAsia="Times New Roman" w:hAnsi="Times New Roman" w:cs="Times New Roman"/>
          <w:sz w:val="24"/>
          <w:szCs w:val="24"/>
          <w:lang w:eastAsia="ar-SA"/>
        </w:rPr>
        <w:t>(до 440-річниці заснування Острозької академії – колиски Острозької Біблії)</w:t>
      </w:r>
    </w:p>
    <w:p w:rsidR="00C41A3C" w:rsidRPr="00F746C3" w:rsidRDefault="00C41A3C" w:rsidP="00F746C3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A3C" w:rsidRPr="00F746C3" w:rsidRDefault="00C41A3C" w:rsidP="00F746C3">
      <w:pPr>
        <w:numPr>
          <w:ilvl w:val="0"/>
          <w:numId w:val="1"/>
        </w:numPr>
        <w:suppressAutoHyphens/>
        <w:overflowPunct w:val="0"/>
        <w:autoSpaceDE w:val="0"/>
        <w:spacing w:after="0"/>
        <w:ind w:left="284" w:right="-14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6C3">
        <w:rPr>
          <w:rFonts w:ascii="Times New Roman" w:hAnsi="Times New Roman" w:cs="Times New Roman"/>
          <w:b/>
          <w:bCs/>
          <w:i/>
          <w:sz w:val="24"/>
          <w:szCs w:val="24"/>
        </w:rPr>
        <w:t>Для вихователів дошкільних закладів:</w:t>
      </w:r>
    </w:p>
    <w:p w:rsidR="00C41A3C" w:rsidRPr="00F746C3" w:rsidRDefault="00C41A3C" w:rsidP="00F746C3">
      <w:pPr>
        <w:spacing w:after="0"/>
        <w:ind w:left="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bCs/>
          <w:sz w:val="24"/>
          <w:szCs w:val="24"/>
        </w:rPr>
        <w:t>1. </w:t>
      </w:r>
      <w:r w:rsidRPr="00F746C3">
        <w:rPr>
          <w:rFonts w:ascii="Times New Roman" w:hAnsi="Times New Roman" w:cs="Times New Roman"/>
          <w:sz w:val="24"/>
          <w:szCs w:val="24"/>
        </w:rPr>
        <w:t>Письмовий тест на знання Святого Письма.</w:t>
      </w:r>
      <w:r w:rsidR="00AC5687" w:rsidRPr="00F746C3">
        <w:rPr>
          <w:rFonts w:ascii="Times New Roman" w:hAnsi="Times New Roman" w:cs="Times New Roman"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i/>
          <w:sz w:val="24"/>
          <w:szCs w:val="24"/>
        </w:rPr>
        <w:t>(Учасники пишуть тест під час конкурсу).</w:t>
      </w:r>
    </w:p>
    <w:p w:rsidR="00C41A3C" w:rsidRPr="00F746C3" w:rsidRDefault="00C41A3C" w:rsidP="00F746C3">
      <w:pPr>
        <w:spacing w:after="0"/>
        <w:ind w:left="284" w:right="-1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6C3">
        <w:rPr>
          <w:rFonts w:ascii="Times New Roman" w:hAnsi="Times New Roman" w:cs="Times New Roman"/>
          <w:bCs/>
          <w:sz w:val="24"/>
          <w:szCs w:val="24"/>
        </w:rPr>
        <w:t>2. </w:t>
      </w:r>
      <w:r w:rsidRPr="00F746C3">
        <w:rPr>
          <w:rFonts w:ascii="Times New Roman" w:hAnsi="Times New Roman" w:cs="Times New Roman"/>
          <w:sz w:val="24"/>
          <w:szCs w:val="24"/>
        </w:rPr>
        <w:t xml:space="preserve">Презентація заняття для певного віку </w:t>
      </w:r>
      <w:r w:rsidRPr="00F746C3">
        <w:rPr>
          <w:rFonts w:ascii="Times New Roman" w:hAnsi="Times New Roman" w:cs="Times New Roman"/>
          <w:i/>
          <w:sz w:val="24"/>
          <w:szCs w:val="24"/>
        </w:rPr>
        <w:t>(за власним вибором з урахуванням загальної теми).</w:t>
      </w:r>
    </w:p>
    <w:p w:rsidR="00335A05" w:rsidRPr="00F746C3" w:rsidRDefault="00335A05" w:rsidP="00F746C3">
      <w:pPr>
        <w:spacing w:after="0"/>
        <w:ind w:left="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i/>
          <w:sz w:val="24"/>
          <w:szCs w:val="24"/>
        </w:rPr>
        <w:t>Час презентації – 15 хв.</w:t>
      </w:r>
    </w:p>
    <w:p w:rsidR="00C41A3C" w:rsidRPr="00F746C3" w:rsidRDefault="00C41A3C" w:rsidP="00F746C3">
      <w:pPr>
        <w:pStyle w:val="a4"/>
        <w:spacing w:line="276" w:lineRule="auto"/>
        <w:ind w:left="284"/>
        <w:jc w:val="both"/>
        <w:rPr>
          <w:sz w:val="24"/>
          <w:szCs w:val="24"/>
          <w:lang w:val="uk-UA"/>
        </w:rPr>
      </w:pPr>
      <w:r w:rsidRPr="00F746C3">
        <w:rPr>
          <w:sz w:val="24"/>
          <w:szCs w:val="24"/>
          <w:lang w:val="uk-UA"/>
        </w:rPr>
        <w:t xml:space="preserve">3. Розв’язання актуальних проблемних ситуацій на духовно-моральну тематику </w:t>
      </w:r>
      <w:r w:rsidRPr="00F746C3">
        <w:rPr>
          <w:i/>
          <w:sz w:val="24"/>
          <w:szCs w:val="24"/>
          <w:lang w:val="uk-UA"/>
        </w:rPr>
        <w:t>(на вибір членів журі)</w:t>
      </w:r>
      <w:r w:rsidRPr="00F746C3">
        <w:rPr>
          <w:sz w:val="24"/>
          <w:szCs w:val="24"/>
          <w:lang w:val="uk-UA"/>
        </w:rPr>
        <w:t>.</w:t>
      </w:r>
      <w:r w:rsidR="00335A05" w:rsidRPr="00F746C3">
        <w:rPr>
          <w:sz w:val="24"/>
          <w:szCs w:val="24"/>
          <w:lang w:val="uk-UA"/>
        </w:rPr>
        <w:t xml:space="preserve"> </w:t>
      </w:r>
      <w:r w:rsidR="00335A05" w:rsidRPr="00F746C3">
        <w:rPr>
          <w:i/>
          <w:sz w:val="24"/>
          <w:szCs w:val="24"/>
          <w:lang w:val="uk-UA"/>
        </w:rPr>
        <w:t>Наприклад:</w:t>
      </w:r>
      <w:r w:rsidR="00335A05" w:rsidRPr="00F746C3">
        <w:rPr>
          <w:sz w:val="24"/>
          <w:szCs w:val="24"/>
          <w:lang w:val="uk-UA"/>
        </w:rPr>
        <w:t xml:space="preserve"> Один </w:t>
      </w:r>
      <w:r w:rsidR="00AC5687" w:rsidRPr="00F746C3">
        <w:rPr>
          <w:sz w:val="24"/>
          <w:szCs w:val="24"/>
          <w:lang w:val="uk-UA"/>
        </w:rPr>
        <w:t>і</w:t>
      </w:r>
      <w:r w:rsidR="00335A05" w:rsidRPr="00F746C3">
        <w:rPr>
          <w:sz w:val="24"/>
          <w:szCs w:val="24"/>
          <w:lang w:val="uk-UA"/>
        </w:rPr>
        <w:t>з дошкільників вдарив іншого. Поясніть дітям, як слід будувати взаємини між дітьми у світлі Біблії.</w:t>
      </w:r>
    </w:p>
    <w:p w:rsidR="00C41A3C" w:rsidRPr="00F746C3" w:rsidRDefault="00C41A3C" w:rsidP="00F746C3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4. </w:t>
      </w:r>
      <w:r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емонстрація фрагменту заняття або виховного заходу –</w:t>
      </w:r>
      <w:r w:rsidR="00AC5687"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746C3">
        <w:rPr>
          <w:rFonts w:ascii="Times New Roman" w:hAnsi="Times New Roman" w:cs="Times New Roman"/>
          <w:b/>
          <w:i/>
          <w:sz w:val="24"/>
          <w:szCs w:val="24"/>
        </w:rPr>
        <w:t>«Творчість на занятті духовно-морального спрямування»</w:t>
      </w:r>
      <w:r w:rsidRPr="00F746C3">
        <w:rPr>
          <w:rFonts w:ascii="Times New Roman" w:hAnsi="Times New Roman" w:cs="Times New Roman"/>
          <w:sz w:val="24"/>
          <w:szCs w:val="24"/>
        </w:rPr>
        <w:t xml:space="preserve">, </w:t>
      </w:r>
      <w:r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 використанням музики, співу, гри на музичному інструменті, живопису, рукоділля тощо</w:t>
      </w:r>
      <w:r w:rsidR="00AC5687"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746C3">
        <w:rPr>
          <w:rFonts w:ascii="Times New Roman" w:hAnsi="Times New Roman" w:cs="Times New Roman"/>
          <w:i/>
          <w:color w:val="222222"/>
          <w:sz w:val="24"/>
          <w:szCs w:val="24"/>
          <w:lang w:eastAsia="ru-RU"/>
        </w:rPr>
        <w:t>( на вибір вихователя )</w:t>
      </w:r>
      <w:r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.</w:t>
      </w:r>
      <w:r w:rsidR="00AC5687"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C5687" w:rsidRPr="00F746C3">
        <w:rPr>
          <w:rFonts w:ascii="Times New Roman" w:hAnsi="Times New Roman" w:cs="Times New Roman"/>
          <w:i/>
          <w:color w:val="222222"/>
          <w:sz w:val="24"/>
          <w:szCs w:val="24"/>
          <w:lang w:eastAsia="ru-RU"/>
        </w:rPr>
        <w:t>Час презентації – до 10 хв.</w:t>
      </w:r>
    </w:p>
    <w:p w:rsidR="00C41A3C" w:rsidRPr="00F746C3" w:rsidRDefault="00C41A3C" w:rsidP="00F746C3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 Підготувати</w:t>
      </w:r>
      <w:r w:rsidR="00335A05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іал на загальну</w:t>
      </w:r>
      <w:r w:rsidR="00335A05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му: </w:t>
      </w:r>
      <w:r w:rsidRPr="00F746C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«Роль Острозької академії (16-17 ст. та 20-21 ст.) у перекладі Біблії й поширенні біблійних цінностей»</w:t>
      </w:r>
      <w:r w:rsidR="00335A05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 бути готовим під час конкурсу виголосити повідомлення </w:t>
      </w:r>
      <w:r w:rsidR="00C76DE2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</w:t>
      </w:r>
      <w:r w:rsidR="00335A05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на пропозицію членів журі</w:t>
      </w:r>
      <w:r w:rsidR="00C76DE2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)</w:t>
      </w:r>
      <w:r w:rsidR="00335A05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явним</w:t>
      </w:r>
      <w:r w:rsidR="00C76DE2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шкільникам</w:t>
      </w:r>
      <w:r w:rsidR="00335A05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. </w:t>
      </w:r>
      <w:r w:rsidR="00335A05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ідомлення має бути в рамках заняття для певного віку.</w:t>
      </w:r>
      <w:r w:rsidR="00335A05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Наприклад:</w:t>
      </w:r>
      <w:r w:rsidR="00335A05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іти, послухайте</w:t>
      </w:r>
      <w:r w:rsidR="0015433B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335A05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 і коли з’явився перший переклад </w:t>
      </w:r>
      <w:r w:rsidR="0015433B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іблії </w:t>
      </w:r>
      <w:r w:rsidR="00335A05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</w:t>
      </w:r>
      <w:r w:rsidR="00AC5687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пною для нашого народу мовою</w:t>
      </w:r>
      <w:r w:rsidR="00C76DE2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</w:t>
      </w:r>
      <w:r w:rsidR="00AC5687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41A3C" w:rsidRPr="00F746C3" w:rsidRDefault="00C41A3C" w:rsidP="00F746C3">
      <w:pPr>
        <w:spacing w:after="0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41A3C" w:rsidRPr="00F746C3" w:rsidRDefault="00C41A3C" w:rsidP="00F746C3">
      <w:pPr>
        <w:spacing w:after="0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41A3C" w:rsidRPr="00F746C3" w:rsidRDefault="00C41A3C" w:rsidP="00F746C3">
      <w:pPr>
        <w:numPr>
          <w:ilvl w:val="0"/>
          <w:numId w:val="1"/>
        </w:numPr>
        <w:suppressAutoHyphens/>
        <w:overflowPunct w:val="0"/>
        <w:autoSpaceDE w:val="0"/>
        <w:spacing w:after="0"/>
        <w:ind w:left="284" w:right="-14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6C3">
        <w:rPr>
          <w:rFonts w:ascii="Times New Roman" w:hAnsi="Times New Roman" w:cs="Times New Roman"/>
          <w:b/>
          <w:bCs/>
          <w:i/>
          <w:sz w:val="24"/>
          <w:szCs w:val="24"/>
        </w:rPr>
        <w:t>Для вчителів загальноосвітніх шкіл:</w:t>
      </w:r>
    </w:p>
    <w:p w:rsidR="00C41A3C" w:rsidRPr="00F746C3" w:rsidRDefault="00C41A3C" w:rsidP="00F746C3">
      <w:pPr>
        <w:spacing w:after="0"/>
        <w:ind w:left="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1. Письмовий тест на знання Святого Письма.</w:t>
      </w:r>
      <w:r w:rsidR="00BC6F0E" w:rsidRPr="00F746C3">
        <w:rPr>
          <w:rFonts w:ascii="Times New Roman" w:hAnsi="Times New Roman" w:cs="Times New Roman"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i/>
          <w:sz w:val="24"/>
          <w:szCs w:val="24"/>
        </w:rPr>
        <w:t>(Учасники пишуть тест під час конкурсу).</w:t>
      </w:r>
    </w:p>
    <w:p w:rsidR="0015433B" w:rsidRPr="00F746C3" w:rsidRDefault="00C41A3C" w:rsidP="00F746C3">
      <w:pPr>
        <w:spacing w:after="0"/>
        <w:ind w:left="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 xml:space="preserve">2. Презентація </w:t>
      </w:r>
      <w:r w:rsidR="00BC6F0E"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рагменту</w:t>
      </w:r>
      <w:r w:rsidR="00BC6F0E" w:rsidRPr="00F746C3">
        <w:rPr>
          <w:rFonts w:ascii="Times New Roman" w:hAnsi="Times New Roman" w:cs="Times New Roman"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sz w:val="24"/>
          <w:szCs w:val="24"/>
        </w:rPr>
        <w:t xml:space="preserve">уроку для певного класу </w:t>
      </w:r>
      <w:r w:rsidRPr="00F746C3">
        <w:rPr>
          <w:rFonts w:ascii="Times New Roman" w:hAnsi="Times New Roman" w:cs="Times New Roman"/>
          <w:i/>
          <w:sz w:val="24"/>
          <w:szCs w:val="24"/>
        </w:rPr>
        <w:t>(за власним вибором з урахуванням загальної теми).</w:t>
      </w:r>
      <w:r w:rsidR="0015433B" w:rsidRPr="00F746C3">
        <w:rPr>
          <w:rFonts w:ascii="Times New Roman" w:hAnsi="Times New Roman" w:cs="Times New Roman"/>
          <w:i/>
          <w:sz w:val="24"/>
          <w:szCs w:val="24"/>
        </w:rPr>
        <w:t xml:space="preserve"> Час презентації – 15 хв.</w:t>
      </w:r>
    </w:p>
    <w:p w:rsidR="00C41A3C" w:rsidRPr="00F746C3" w:rsidRDefault="00C41A3C" w:rsidP="00F746C3">
      <w:pPr>
        <w:pStyle w:val="a4"/>
        <w:spacing w:line="276" w:lineRule="auto"/>
        <w:ind w:left="284"/>
        <w:jc w:val="both"/>
        <w:rPr>
          <w:sz w:val="24"/>
          <w:szCs w:val="24"/>
          <w:lang w:val="uk-UA"/>
        </w:rPr>
      </w:pPr>
      <w:r w:rsidRPr="00F746C3">
        <w:rPr>
          <w:sz w:val="24"/>
          <w:szCs w:val="24"/>
          <w:lang w:val="uk-UA"/>
        </w:rPr>
        <w:t xml:space="preserve">3. Розв’язання актуальних проблемних ситуацій на духовно-моральну тематику </w:t>
      </w:r>
      <w:r w:rsidRPr="00F746C3">
        <w:rPr>
          <w:i/>
          <w:sz w:val="24"/>
          <w:szCs w:val="24"/>
          <w:lang w:val="uk-UA"/>
        </w:rPr>
        <w:t>(на вибір членів журі)</w:t>
      </w:r>
      <w:r w:rsidRPr="00F746C3">
        <w:rPr>
          <w:sz w:val="24"/>
          <w:szCs w:val="24"/>
          <w:lang w:val="uk-UA"/>
        </w:rPr>
        <w:t>.</w:t>
      </w:r>
      <w:r w:rsidR="0015433B" w:rsidRPr="00F746C3">
        <w:rPr>
          <w:sz w:val="24"/>
          <w:szCs w:val="24"/>
          <w:lang w:val="uk-UA"/>
        </w:rPr>
        <w:t xml:space="preserve"> </w:t>
      </w:r>
      <w:r w:rsidR="0015433B" w:rsidRPr="00F746C3">
        <w:rPr>
          <w:i/>
          <w:sz w:val="24"/>
          <w:szCs w:val="24"/>
          <w:lang w:val="uk-UA"/>
        </w:rPr>
        <w:t>Наприклад:</w:t>
      </w:r>
      <w:r w:rsidR="0015433B" w:rsidRPr="00F746C3">
        <w:rPr>
          <w:sz w:val="24"/>
          <w:szCs w:val="24"/>
          <w:lang w:val="uk-UA"/>
        </w:rPr>
        <w:t xml:space="preserve"> Учень 5-го класу вживає нецензурні слова</w:t>
      </w:r>
      <w:r w:rsidR="000141E0" w:rsidRPr="00F746C3">
        <w:rPr>
          <w:sz w:val="24"/>
          <w:szCs w:val="24"/>
          <w:lang w:val="uk-UA"/>
        </w:rPr>
        <w:t>. Переконайте у світлі Біблії, щ</w:t>
      </w:r>
      <w:r w:rsidR="0015433B" w:rsidRPr="00F746C3">
        <w:rPr>
          <w:sz w:val="24"/>
          <w:szCs w:val="24"/>
          <w:lang w:val="uk-UA"/>
        </w:rPr>
        <w:t>о необхідн</w:t>
      </w:r>
      <w:r w:rsidR="000141E0" w:rsidRPr="00F746C3">
        <w:rPr>
          <w:sz w:val="24"/>
          <w:szCs w:val="24"/>
          <w:lang w:val="uk-UA"/>
        </w:rPr>
        <w:t>о дбати про чистоту мови.</w:t>
      </w:r>
    </w:p>
    <w:p w:rsidR="00C41A3C" w:rsidRPr="00F746C3" w:rsidRDefault="00C41A3C" w:rsidP="00F746C3">
      <w:pPr>
        <w:pStyle w:val="a4"/>
        <w:spacing w:line="276" w:lineRule="auto"/>
        <w:ind w:left="284"/>
        <w:jc w:val="both"/>
        <w:rPr>
          <w:i/>
          <w:color w:val="222222"/>
          <w:sz w:val="24"/>
          <w:szCs w:val="24"/>
          <w:lang w:val="uk-UA" w:eastAsia="ru-RU"/>
        </w:rPr>
      </w:pPr>
      <w:r w:rsidRPr="00F746C3">
        <w:rPr>
          <w:sz w:val="24"/>
          <w:szCs w:val="24"/>
          <w:lang w:val="uk-UA"/>
        </w:rPr>
        <w:lastRenderedPageBreak/>
        <w:t>4. </w:t>
      </w:r>
      <w:r w:rsidRPr="00F746C3">
        <w:rPr>
          <w:color w:val="222222"/>
          <w:sz w:val="24"/>
          <w:szCs w:val="24"/>
          <w:lang w:val="uk-UA" w:eastAsia="ru-RU"/>
        </w:rPr>
        <w:t xml:space="preserve">Демонстрація фрагменту уроку або виховного заходу </w:t>
      </w:r>
      <w:r w:rsidRPr="00F746C3">
        <w:rPr>
          <w:sz w:val="24"/>
          <w:szCs w:val="24"/>
          <w:lang w:val="uk-UA"/>
        </w:rPr>
        <w:t xml:space="preserve">– </w:t>
      </w:r>
      <w:r w:rsidRPr="00F746C3">
        <w:rPr>
          <w:b/>
          <w:i/>
          <w:sz w:val="24"/>
          <w:szCs w:val="24"/>
          <w:lang w:val="uk-UA"/>
        </w:rPr>
        <w:t>«Творчість на уроці духовно-морального спрямування»</w:t>
      </w:r>
      <w:r w:rsidRPr="00F746C3">
        <w:rPr>
          <w:sz w:val="24"/>
          <w:szCs w:val="24"/>
          <w:lang w:val="uk-UA"/>
        </w:rPr>
        <w:t xml:space="preserve">, </w:t>
      </w:r>
      <w:r w:rsidRPr="00F746C3">
        <w:rPr>
          <w:color w:val="222222"/>
          <w:sz w:val="24"/>
          <w:szCs w:val="24"/>
          <w:lang w:val="uk-UA" w:eastAsia="ru-RU"/>
        </w:rPr>
        <w:t xml:space="preserve">з використанням музики, співу, гри на музичному інструменті, живопису, рукоділля тощо </w:t>
      </w:r>
      <w:r w:rsidRPr="00F746C3">
        <w:rPr>
          <w:i/>
          <w:color w:val="222222"/>
          <w:sz w:val="24"/>
          <w:szCs w:val="24"/>
          <w:lang w:val="uk-UA" w:eastAsia="ru-RU"/>
        </w:rPr>
        <w:t>( на вибір вчителя ).</w:t>
      </w:r>
      <w:r w:rsidR="0015433B" w:rsidRPr="00F746C3">
        <w:rPr>
          <w:i/>
          <w:color w:val="222222"/>
          <w:sz w:val="24"/>
          <w:szCs w:val="24"/>
          <w:lang w:val="uk-UA" w:eastAsia="ru-RU"/>
        </w:rPr>
        <w:t xml:space="preserve"> </w:t>
      </w:r>
      <w:r w:rsidR="00D040D7" w:rsidRPr="00F746C3">
        <w:rPr>
          <w:i/>
          <w:color w:val="222222"/>
          <w:sz w:val="24"/>
          <w:szCs w:val="24"/>
          <w:lang w:val="uk-UA" w:eastAsia="ru-RU"/>
        </w:rPr>
        <w:t>Час презентації – до 10 хв.</w:t>
      </w:r>
    </w:p>
    <w:p w:rsidR="003D1909" w:rsidRPr="00F746C3" w:rsidRDefault="003D1909" w:rsidP="00F746C3">
      <w:pPr>
        <w:suppressAutoHyphens/>
        <w:overflowPunct w:val="0"/>
        <w:autoSpaceDE w:val="0"/>
        <w:spacing w:after="0"/>
        <w:ind w:left="284" w:right="-14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="00D040D7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ідготувати матеріал на загальну тему: </w:t>
      </w:r>
      <w:r w:rsidRPr="00F746C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«Роль Острозької академії (16-17 ст. та 20-21 ст.) у перекладі Біблії й поширенні біблійних цінностей»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 бути готовим під час конкурсу </w:t>
      </w:r>
      <w:r w:rsidR="00D040D7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голосити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ідомлення </w:t>
      </w:r>
      <w:r w:rsidR="00D040D7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</w:t>
      </w:r>
      <w:r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на пропозицію членів журі</w:t>
      </w:r>
      <w:r w:rsidR="00D040D7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)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явним </w:t>
      </w:r>
      <w:r w:rsidR="00AF6A10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ням</w:t>
      </w:r>
      <w:r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. 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відомлення має бути в рамках уроку для певного </w:t>
      </w:r>
      <w:r w:rsidR="00D040D7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.</w:t>
      </w:r>
      <w:r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Наприклад: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іти, послухайте, якою була роль </w:t>
      </w:r>
      <w:r w:rsidR="0075305B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нязя Василя-Костянтина Острозького і </w:t>
      </w:r>
      <w:proofErr w:type="spellStart"/>
      <w:r w:rsidR="0075305B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льшки</w:t>
      </w:r>
      <w:proofErr w:type="spellEnd"/>
      <w:r w:rsidR="0075305B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трозької у 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ійсненні</w:t>
      </w:r>
      <w:r w:rsidR="0075305B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шого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клад</w:t>
      </w:r>
      <w:r w:rsidR="0075305B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іблії дос</w:t>
      </w:r>
      <w:r w:rsidR="00C97C4E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пною для нашого народу мовою…</w:t>
      </w:r>
    </w:p>
    <w:p w:rsidR="00C97C4E" w:rsidRPr="00F746C3" w:rsidRDefault="00C97C4E" w:rsidP="00F746C3">
      <w:pPr>
        <w:suppressAutoHyphens/>
        <w:overflowPunct w:val="0"/>
        <w:autoSpaceDE w:val="0"/>
        <w:spacing w:after="0"/>
        <w:ind w:left="284" w:right="-14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D1909" w:rsidRPr="00F746C3" w:rsidRDefault="003D1909" w:rsidP="00F746C3">
      <w:pPr>
        <w:suppressAutoHyphens/>
        <w:overflowPunct w:val="0"/>
        <w:autoSpaceDE w:val="0"/>
        <w:spacing w:after="0"/>
        <w:ind w:left="284" w:right="-14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41A3C" w:rsidRPr="00F746C3" w:rsidRDefault="00C41A3C" w:rsidP="00F746C3">
      <w:pPr>
        <w:suppressAutoHyphens/>
        <w:overflowPunct w:val="0"/>
        <w:autoSpaceDE w:val="0"/>
        <w:spacing w:after="0"/>
        <w:ind w:left="284" w:right="-14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46C3">
        <w:rPr>
          <w:rFonts w:ascii="Times New Roman" w:hAnsi="Times New Roman" w:cs="Times New Roman"/>
          <w:b/>
          <w:bCs/>
          <w:i/>
          <w:sz w:val="24"/>
          <w:szCs w:val="24"/>
        </w:rPr>
        <w:t>Для викладачів професійно-технічних навчальних закладів:</w:t>
      </w:r>
    </w:p>
    <w:p w:rsidR="00C41A3C" w:rsidRPr="00F746C3" w:rsidRDefault="00C41A3C" w:rsidP="00F746C3">
      <w:pPr>
        <w:spacing w:after="0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bCs/>
          <w:sz w:val="24"/>
          <w:szCs w:val="24"/>
        </w:rPr>
        <w:t>1. </w:t>
      </w:r>
      <w:r w:rsidRPr="00F746C3">
        <w:rPr>
          <w:rFonts w:ascii="Times New Roman" w:hAnsi="Times New Roman" w:cs="Times New Roman"/>
          <w:sz w:val="24"/>
          <w:szCs w:val="24"/>
        </w:rPr>
        <w:t>Письмовий тест на знання Святого Письма.</w:t>
      </w:r>
      <w:r w:rsidR="00C97C4E" w:rsidRPr="00F746C3">
        <w:rPr>
          <w:rFonts w:ascii="Times New Roman" w:hAnsi="Times New Roman" w:cs="Times New Roman"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i/>
          <w:sz w:val="24"/>
          <w:szCs w:val="24"/>
        </w:rPr>
        <w:t>(Учасники пишуть тест під час конкурсу).</w:t>
      </w:r>
    </w:p>
    <w:p w:rsidR="00C41A3C" w:rsidRPr="00F746C3" w:rsidRDefault="00C41A3C" w:rsidP="00F746C3">
      <w:pPr>
        <w:spacing w:after="0"/>
        <w:ind w:left="284" w:right="-1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6C3">
        <w:rPr>
          <w:rFonts w:ascii="Times New Roman" w:hAnsi="Times New Roman" w:cs="Times New Roman"/>
          <w:bCs/>
          <w:sz w:val="24"/>
          <w:szCs w:val="24"/>
        </w:rPr>
        <w:t xml:space="preserve">2. Презентація </w:t>
      </w:r>
      <w:r w:rsidR="00D30A2F"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рагменту</w:t>
      </w:r>
      <w:r w:rsidR="00D30A2F" w:rsidRPr="00F7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bCs/>
          <w:sz w:val="24"/>
          <w:szCs w:val="24"/>
        </w:rPr>
        <w:t xml:space="preserve">уроку для певного віку студентів </w:t>
      </w:r>
      <w:r w:rsidRPr="00F746C3">
        <w:rPr>
          <w:rFonts w:ascii="Times New Roman" w:hAnsi="Times New Roman" w:cs="Times New Roman"/>
          <w:bCs/>
          <w:i/>
          <w:sz w:val="24"/>
          <w:szCs w:val="24"/>
        </w:rPr>
        <w:t>(за власним вибором</w:t>
      </w:r>
      <w:r w:rsidRPr="00F746C3">
        <w:rPr>
          <w:rFonts w:ascii="Times New Roman" w:hAnsi="Times New Roman" w:cs="Times New Roman"/>
          <w:i/>
          <w:sz w:val="24"/>
          <w:szCs w:val="24"/>
        </w:rPr>
        <w:t xml:space="preserve"> з урахуванням загальної теми</w:t>
      </w:r>
      <w:r w:rsidRPr="00F746C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F746C3">
        <w:rPr>
          <w:rFonts w:ascii="Times New Roman" w:hAnsi="Times New Roman" w:cs="Times New Roman"/>
          <w:bCs/>
          <w:sz w:val="24"/>
          <w:szCs w:val="24"/>
        </w:rPr>
        <w:t>.</w:t>
      </w:r>
      <w:r w:rsidR="00D30A2F" w:rsidRPr="00F746C3">
        <w:rPr>
          <w:rFonts w:ascii="Times New Roman" w:hAnsi="Times New Roman" w:cs="Times New Roman"/>
          <w:i/>
          <w:sz w:val="24"/>
          <w:szCs w:val="24"/>
        </w:rPr>
        <w:t xml:space="preserve"> Час презентації – 15 хв.</w:t>
      </w:r>
    </w:p>
    <w:p w:rsidR="00C41A3C" w:rsidRPr="00F746C3" w:rsidRDefault="00C41A3C" w:rsidP="00F746C3">
      <w:pPr>
        <w:pStyle w:val="a4"/>
        <w:spacing w:line="276" w:lineRule="auto"/>
        <w:ind w:left="284"/>
        <w:jc w:val="both"/>
        <w:rPr>
          <w:sz w:val="24"/>
          <w:szCs w:val="24"/>
          <w:lang w:val="uk-UA"/>
        </w:rPr>
      </w:pPr>
      <w:r w:rsidRPr="00F746C3">
        <w:rPr>
          <w:sz w:val="24"/>
          <w:szCs w:val="24"/>
          <w:lang w:val="uk-UA"/>
        </w:rPr>
        <w:t xml:space="preserve">3. Розв’язання актуальних проблемних ситуацій на духовно-моральну тематику </w:t>
      </w:r>
      <w:r w:rsidRPr="00F746C3">
        <w:rPr>
          <w:i/>
          <w:sz w:val="24"/>
          <w:szCs w:val="24"/>
          <w:lang w:val="uk-UA"/>
        </w:rPr>
        <w:t>(на вибір членів журі).</w:t>
      </w:r>
      <w:r w:rsidR="00AF6A10" w:rsidRPr="00F746C3">
        <w:rPr>
          <w:i/>
          <w:sz w:val="24"/>
          <w:szCs w:val="24"/>
          <w:lang w:val="uk-UA"/>
        </w:rPr>
        <w:t xml:space="preserve"> Наприклад:</w:t>
      </w:r>
      <w:r w:rsidR="00AF6A10" w:rsidRPr="00F746C3">
        <w:rPr>
          <w:sz w:val="24"/>
          <w:szCs w:val="24"/>
          <w:lang w:val="uk-UA"/>
        </w:rPr>
        <w:t xml:space="preserve"> Ви довідалися, що один </w:t>
      </w:r>
      <w:r w:rsidR="00D30A2F" w:rsidRPr="00F746C3">
        <w:rPr>
          <w:sz w:val="24"/>
          <w:szCs w:val="24"/>
          <w:lang w:val="uk-UA"/>
        </w:rPr>
        <w:t>і</w:t>
      </w:r>
      <w:r w:rsidR="00AF6A10" w:rsidRPr="00F746C3">
        <w:rPr>
          <w:sz w:val="24"/>
          <w:szCs w:val="24"/>
          <w:lang w:val="uk-UA"/>
        </w:rPr>
        <w:t xml:space="preserve">з ваших студентів палить. Поясніть йому </w:t>
      </w:r>
      <w:r w:rsidR="00D30A2F" w:rsidRPr="00F746C3">
        <w:rPr>
          <w:sz w:val="24"/>
          <w:szCs w:val="24"/>
          <w:lang w:val="uk-UA"/>
        </w:rPr>
        <w:t xml:space="preserve">у світлі Біблії </w:t>
      </w:r>
      <w:r w:rsidR="00AF6A10" w:rsidRPr="00F746C3">
        <w:rPr>
          <w:sz w:val="24"/>
          <w:szCs w:val="24"/>
          <w:lang w:val="uk-UA"/>
        </w:rPr>
        <w:t>про шкідливість цієї звички</w:t>
      </w:r>
      <w:r w:rsidR="00D30A2F" w:rsidRPr="00F746C3">
        <w:rPr>
          <w:sz w:val="24"/>
          <w:szCs w:val="24"/>
          <w:lang w:val="uk-UA"/>
        </w:rPr>
        <w:t>.</w:t>
      </w:r>
    </w:p>
    <w:p w:rsidR="00C41A3C" w:rsidRPr="00F746C3" w:rsidRDefault="00C41A3C" w:rsidP="00F746C3">
      <w:pPr>
        <w:pStyle w:val="a4"/>
        <w:spacing w:line="276" w:lineRule="auto"/>
        <w:ind w:left="284"/>
        <w:jc w:val="both"/>
        <w:rPr>
          <w:i/>
          <w:color w:val="222222"/>
          <w:sz w:val="24"/>
          <w:szCs w:val="24"/>
          <w:lang w:val="uk-UA" w:eastAsia="ru-RU"/>
        </w:rPr>
      </w:pPr>
      <w:r w:rsidRPr="00F746C3">
        <w:rPr>
          <w:sz w:val="24"/>
          <w:szCs w:val="24"/>
          <w:lang w:val="uk-UA"/>
        </w:rPr>
        <w:t>4. </w:t>
      </w:r>
      <w:r w:rsidRPr="00F746C3">
        <w:rPr>
          <w:color w:val="222222"/>
          <w:sz w:val="24"/>
          <w:szCs w:val="24"/>
          <w:lang w:val="uk-UA" w:eastAsia="ru-RU"/>
        </w:rPr>
        <w:t xml:space="preserve">Демонстрація фрагменту уроку або виховного заходу </w:t>
      </w:r>
      <w:r w:rsidRPr="00F746C3">
        <w:rPr>
          <w:sz w:val="24"/>
          <w:szCs w:val="24"/>
          <w:lang w:val="uk-UA"/>
        </w:rPr>
        <w:t xml:space="preserve">– </w:t>
      </w:r>
      <w:r w:rsidRPr="00F746C3">
        <w:rPr>
          <w:b/>
          <w:i/>
          <w:sz w:val="24"/>
          <w:szCs w:val="24"/>
          <w:lang w:val="uk-UA"/>
        </w:rPr>
        <w:t>«Творчість на уроці духовно-морального спрямування»</w:t>
      </w:r>
      <w:r w:rsidRPr="00F746C3">
        <w:rPr>
          <w:sz w:val="24"/>
          <w:szCs w:val="24"/>
          <w:lang w:val="uk-UA"/>
        </w:rPr>
        <w:t xml:space="preserve">, </w:t>
      </w:r>
      <w:r w:rsidRPr="00F746C3">
        <w:rPr>
          <w:color w:val="222222"/>
          <w:sz w:val="24"/>
          <w:szCs w:val="24"/>
          <w:lang w:val="uk-UA" w:eastAsia="ru-RU"/>
        </w:rPr>
        <w:t xml:space="preserve">з використанням музики, співу, гри на музичному інструменті, живопису, рукоділля тощо </w:t>
      </w:r>
      <w:r w:rsidRPr="00F746C3">
        <w:rPr>
          <w:i/>
          <w:color w:val="222222"/>
          <w:sz w:val="24"/>
          <w:szCs w:val="24"/>
          <w:lang w:val="uk-UA" w:eastAsia="ru-RU"/>
        </w:rPr>
        <w:t>( на вибір вчителя ).</w:t>
      </w:r>
      <w:r w:rsidR="00AF6A10" w:rsidRPr="00F746C3">
        <w:rPr>
          <w:i/>
          <w:color w:val="222222"/>
          <w:sz w:val="24"/>
          <w:szCs w:val="24"/>
          <w:lang w:val="uk-UA" w:eastAsia="ru-RU"/>
        </w:rPr>
        <w:t xml:space="preserve"> </w:t>
      </w:r>
      <w:r w:rsidR="00E7770E" w:rsidRPr="00F746C3">
        <w:rPr>
          <w:i/>
          <w:color w:val="222222"/>
          <w:sz w:val="24"/>
          <w:szCs w:val="24"/>
          <w:lang w:val="uk-UA" w:eastAsia="ru-RU"/>
        </w:rPr>
        <w:t>Час презентації – до 10 хв.</w:t>
      </w:r>
    </w:p>
    <w:p w:rsidR="003F1A37" w:rsidRPr="00F746C3" w:rsidRDefault="003F1A37" w:rsidP="00F746C3">
      <w:pPr>
        <w:suppressAutoHyphens/>
        <w:overflowPunct w:val="0"/>
        <w:autoSpaceDE w:val="0"/>
        <w:spacing w:after="0"/>
        <w:ind w:left="284" w:right="-14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="00E7770E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ідготувати матеріал на загальну тему: </w:t>
      </w:r>
      <w:r w:rsidRPr="00F746C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«Роль Острозької академії (16-17 ст. та 20-21 ст.) у перекладі Біблії й поширенні біблійних цінностей»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 бути готовим під час конкурсу </w:t>
      </w:r>
      <w:r w:rsidR="00E7770E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голосити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ідомлення </w:t>
      </w:r>
      <w:r w:rsidR="00E7770E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</w:t>
      </w:r>
      <w:r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на пропозицію членів журі</w:t>
      </w:r>
      <w:r w:rsidR="00E7770E"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)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явним студентам</w:t>
      </w:r>
      <w:r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. 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ідомлення має бути в рамках уроку для студентів відповідного віку.</w:t>
      </w:r>
      <w:r w:rsidRPr="00F746C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Наприклад: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уденти, послухайте, якою є роль Національного університету «Острозька академія» у підготовці програм і підручників </w:t>
      </w:r>
      <w:r w:rsidR="00E7770E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</w:t>
      </w:r>
      <w:r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 основ хр</w:t>
      </w:r>
      <w:r w:rsidR="00E7770E" w:rsidRPr="00F746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иянської етики для школярів…</w:t>
      </w:r>
    </w:p>
    <w:p w:rsidR="00C41A3C" w:rsidRPr="00F746C3" w:rsidRDefault="00C41A3C" w:rsidP="00F74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A3C" w:rsidRPr="00F746C3" w:rsidRDefault="00C41A3C" w:rsidP="00F74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A3C" w:rsidRPr="00F746C3" w:rsidRDefault="00C41A3C" w:rsidP="00F746C3">
      <w:pPr>
        <w:numPr>
          <w:ilvl w:val="0"/>
          <w:numId w:val="1"/>
        </w:numPr>
        <w:suppressAutoHyphens/>
        <w:overflowPunct w:val="0"/>
        <w:autoSpaceDE w:val="0"/>
        <w:spacing w:after="0"/>
        <w:ind w:left="284" w:right="-145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46C3">
        <w:rPr>
          <w:rFonts w:ascii="Times New Roman" w:hAnsi="Times New Roman" w:cs="Times New Roman"/>
          <w:b/>
          <w:bCs/>
          <w:i/>
          <w:sz w:val="24"/>
          <w:szCs w:val="24"/>
        </w:rPr>
        <w:t>Для викладачів вищих навчальних закладів:</w:t>
      </w:r>
    </w:p>
    <w:p w:rsidR="00C41A3C" w:rsidRPr="00F746C3" w:rsidRDefault="00C41A3C" w:rsidP="00F746C3">
      <w:pPr>
        <w:spacing w:after="0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bCs/>
          <w:sz w:val="24"/>
          <w:szCs w:val="24"/>
        </w:rPr>
        <w:t>1. </w:t>
      </w:r>
      <w:r w:rsidRPr="00F746C3">
        <w:rPr>
          <w:rFonts w:ascii="Times New Roman" w:hAnsi="Times New Roman" w:cs="Times New Roman"/>
          <w:sz w:val="24"/>
          <w:szCs w:val="24"/>
        </w:rPr>
        <w:t>Письмовий тест на знання Святого Письма.</w:t>
      </w:r>
      <w:r w:rsidR="003450E0" w:rsidRPr="00F746C3">
        <w:rPr>
          <w:rFonts w:ascii="Times New Roman" w:hAnsi="Times New Roman" w:cs="Times New Roman"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i/>
          <w:sz w:val="24"/>
          <w:szCs w:val="24"/>
        </w:rPr>
        <w:t>(Учасники пишуть тест під час конкурсу).</w:t>
      </w:r>
    </w:p>
    <w:p w:rsidR="00C41A3C" w:rsidRPr="00F746C3" w:rsidRDefault="00C41A3C" w:rsidP="00F746C3">
      <w:pPr>
        <w:spacing w:after="0"/>
        <w:ind w:left="284" w:right="-1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6C3">
        <w:rPr>
          <w:rFonts w:ascii="Times New Roman" w:hAnsi="Times New Roman" w:cs="Times New Roman"/>
          <w:bCs/>
          <w:sz w:val="24"/>
          <w:szCs w:val="24"/>
        </w:rPr>
        <w:t xml:space="preserve">2. Презентація </w:t>
      </w:r>
      <w:r w:rsidR="003450E0" w:rsidRPr="00F746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рагменту</w:t>
      </w:r>
      <w:r w:rsidR="003450E0" w:rsidRPr="00F7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bCs/>
          <w:sz w:val="24"/>
          <w:szCs w:val="24"/>
        </w:rPr>
        <w:t xml:space="preserve">практичного заняття </w:t>
      </w:r>
      <w:r w:rsidR="003450E0" w:rsidRPr="00F746C3">
        <w:rPr>
          <w:rFonts w:ascii="Times New Roman" w:hAnsi="Times New Roman" w:cs="Times New Roman"/>
          <w:bCs/>
          <w:sz w:val="24"/>
          <w:szCs w:val="24"/>
        </w:rPr>
        <w:t xml:space="preserve">для певного віку студентів </w:t>
      </w:r>
      <w:r w:rsidRPr="00F746C3">
        <w:rPr>
          <w:rFonts w:ascii="Times New Roman" w:hAnsi="Times New Roman" w:cs="Times New Roman"/>
          <w:bCs/>
          <w:i/>
          <w:sz w:val="24"/>
          <w:szCs w:val="24"/>
        </w:rPr>
        <w:t>(за власним вибором</w:t>
      </w:r>
      <w:r w:rsidRPr="00F746C3">
        <w:rPr>
          <w:rFonts w:ascii="Times New Roman" w:hAnsi="Times New Roman" w:cs="Times New Roman"/>
          <w:i/>
          <w:sz w:val="24"/>
          <w:szCs w:val="24"/>
        </w:rPr>
        <w:t xml:space="preserve"> з урахуванням загальної теми</w:t>
      </w:r>
      <w:r w:rsidRPr="00F746C3">
        <w:rPr>
          <w:rFonts w:ascii="Times New Roman" w:hAnsi="Times New Roman" w:cs="Times New Roman"/>
          <w:bCs/>
          <w:i/>
          <w:sz w:val="24"/>
          <w:szCs w:val="24"/>
        </w:rPr>
        <w:t>).</w:t>
      </w:r>
      <w:r w:rsidR="003450E0" w:rsidRPr="00F746C3">
        <w:rPr>
          <w:rFonts w:ascii="Times New Roman" w:hAnsi="Times New Roman" w:cs="Times New Roman"/>
          <w:i/>
          <w:sz w:val="24"/>
          <w:szCs w:val="24"/>
        </w:rPr>
        <w:t xml:space="preserve"> Час презентації – 15 хв.</w:t>
      </w:r>
    </w:p>
    <w:p w:rsidR="00C41A3C" w:rsidRPr="00F746C3" w:rsidRDefault="00C41A3C" w:rsidP="00F746C3">
      <w:pPr>
        <w:pStyle w:val="a4"/>
        <w:spacing w:line="276" w:lineRule="auto"/>
        <w:ind w:left="284"/>
        <w:jc w:val="both"/>
        <w:rPr>
          <w:i/>
          <w:sz w:val="24"/>
          <w:szCs w:val="24"/>
          <w:lang w:val="uk-UA"/>
        </w:rPr>
      </w:pPr>
      <w:r w:rsidRPr="00F746C3">
        <w:rPr>
          <w:sz w:val="24"/>
          <w:szCs w:val="24"/>
          <w:lang w:val="uk-UA"/>
        </w:rPr>
        <w:t xml:space="preserve">3. Розв’язання актуальних проблемних ситуацій на духовно-моральну тематику </w:t>
      </w:r>
      <w:r w:rsidRPr="00F746C3">
        <w:rPr>
          <w:i/>
          <w:sz w:val="24"/>
          <w:szCs w:val="24"/>
          <w:lang w:val="uk-UA"/>
        </w:rPr>
        <w:t>(на вибір членів журі).</w:t>
      </w:r>
      <w:r w:rsidR="003450E0" w:rsidRPr="00F746C3">
        <w:rPr>
          <w:i/>
          <w:sz w:val="24"/>
          <w:szCs w:val="24"/>
          <w:lang w:val="uk-UA"/>
        </w:rPr>
        <w:t xml:space="preserve"> Наприклад:</w:t>
      </w:r>
      <w:r w:rsidR="003450E0" w:rsidRPr="00F746C3">
        <w:rPr>
          <w:sz w:val="24"/>
          <w:szCs w:val="24"/>
          <w:lang w:val="uk-UA"/>
        </w:rPr>
        <w:t xml:space="preserve"> Ви довідалися, що один із ваших студентів «зазирає до чарки». Поясніть йому у світлі Біблії про шкідливість цієї звички.</w:t>
      </w:r>
    </w:p>
    <w:p w:rsidR="00C41A3C" w:rsidRPr="00F746C3" w:rsidRDefault="00C41A3C" w:rsidP="00F746C3">
      <w:pPr>
        <w:pStyle w:val="a4"/>
        <w:spacing w:line="276" w:lineRule="auto"/>
        <w:ind w:left="284"/>
        <w:jc w:val="both"/>
        <w:rPr>
          <w:color w:val="222222"/>
          <w:sz w:val="24"/>
          <w:szCs w:val="24"/>
          <w:lang w:val="uk-UA" w:eastAsia="ru-RU"/>
        </w:rPr>
      </w:pPr>
      <w:r w:rsidRPr="00F746C3">
        <w:rPr>
          <w:sz w:val="24"/>
          <w:szCs w:val="24"/>
          <w:lang w:val="uk-UA"/>
        </w:rPr>
        <w:t>4. </w:t>
      </w:r>
      <w:r w:rsidRPr="00F746C3">
        <w:rPr>
          <w:color w:val="222222"/>
          <w:sz w:val="24"/>
          <w:szCs w:val="24"/>
          <w:lang w:val="uk-UA" w:eastAsia="ru-RU"/>
        </w:rPr>
        <w:t xml:space="preserve">Демонстрація фрагменту заняття або виховного заходу </w:t>
      </w:r>
      <w:r w:rsidRPr="00F746C3">
        <w:rPr>
          <w:sz w:val="24"/>
          <w:szCs w:val="24"/>
          <w:lang w:val="uk-UA"/>
        </w:rPr>
        <w:t xml:space="preserve">– </w:t>
      </w:r>
      <w:r w:rsidRPr="00F746C3">
        <w:rPr>
          <w:b/>
          <w:i/>
          <w:sz w:val="24"/>
          <w:szCs w:val="24"/>
          <w:lang w:val="uk-UA"/>
        </w:rPr>
        <w:t>«Творчість на занятті духовно-морального спрямування»</w:t>
      </w:r>
      <w:r w:rsidRPr="00F746C3">
        <w:rPr>
          <w:sz w:val="24"/>
          <w:szCs w:val="24"/>
          <w:lang w:val="uk-UA"/>
        </w:rPr>
        <w:t xml:space="preserve">, </w:t>
      </w:r>
      <w:r w:rsidRPr="00F746C3">
        <w:rPr>
          <w:color w:val="222222"/>
          <w:sz w:val="24"/>
          <w:szCs w:val="24"/>
          <w:lang w:val="uk-UA" w:eastAsia="ru-RU"/>
        </w:rPr>
        <w:t xml:space="preserve">з використанням власних мультимедійних розробок: відео, презентації тощо </w:t>
      </w:r>
      <w:r w:rsidRPr="00F746C3">
        <w:rPr>
          <w:i/>
          <w:color w:val="222222"/>
          <w:sz w:val="24"/>
          <w:szCs w:val="24"/>
          <w:lang w:val="uk-UA" w:eastAsia="ru-RU"/>
        </w:rPr>
        <w:t>( на вибір викладача ).</w:t>
      </w:r>
      <w:r w:rsidR="003450E0" w:rsidRPr="00F746C3">
        <w:rPr>
          <w:i/>
          <w:color w:val="222222"/>
          <w:sz w:val="24"/>
          <w:szCs w:val="24"/>
          <w:lang w:val="uk-UA" w:eastAsia="ru-RU"/>
        </w:rPr>
        <w:t xml:space="preserve"> Час презентації – до 10 хв.</w:t>
      </w:r>
    </w:p>
    <w:p w:rsidR="00C41A3C" w:rsidRPr="00F746C3" w:rsidRDefault="00602A04" w:rsidP="00F746C3">
      <w:pPr>
        <w:pStyle w:val="a4"/>
        <w:spacing w:line="276" w:lineRule="auto"/>
        <w:ind w:left="284"/>
        <w:jc w:val="both"/>
        <w:rPr>
          <w:color w:val="222222"/>
          <w:sz w:val="24"/>
          <w:szCs w:val="24"/>
          <w:lang w:val="uk-UA" w:eastAsia="ru-RU"/>
        </w:rPr>
      </w:pPr>
      <w:r w:rsidRPr="00F746C3">
        <w:rPr>
          <w:color w:val="222222"/>
          <w:sz w:val="24"/>
          <w:szCs w:val="24"/>
          <w:lang w:val="uk-UA" w:eastAsia="ru-RU"/>
        </w:rPr>
        <w:t>5. </w:t>
      </w:r>
      <w:r w:rsidR="009B2173" w:rsidRPr="00F746C3">
        <w:rPr>
          <w:color w:val="222222"/>
          <w:sz w:val="24"/>
          <w:szCs w:val="24"/>
          <w:lang w:val="uk-UA" w:eastAsia="ru-RU"/>
        </w:rPr>
        <w:t xml:space="preserve">Підготувати матеріал на загальну тему: </w:t>
      </w:r>
      <w:r w:rsidR="009B2173" w:rsidRPr="00F746C3">
        <w:rPr>
          <w:b/>
          <w:i/>
          <w:color w:val="222222"/>
          <w:sz w:val="24"/>
          <w:szCs w:val="24"/>
          <w:lang w:val="uk-UA" w:eastAsia="ru-RU"/>
        </w:rPr>
        <w:t>«Роль Острозької академії (16-17 ст. та 20-21 ст.) у перекладі Біблії й поширенні біблійних цінностей»</w:t>
      </w:r>
      <w:r w:rsidR="009B2173" w:rsidRPr="00F746C3">
        <w:rPr>
          <w:color w:val="222222"/>
          <w:sz w:val="24"/>
          <w:szCs w:val="24"/>
          <w:lang w:val="uk-UA" w:eastAsia="ru-RU"/>
        </w:rPr>
        <w:t xml:space="preserve"> і бути готовим під час конкурсу виголосити повідомлення </w:t>
      </w:r>
      <w:r w:rsidRPr="00F746C3">
        <w:rPr>
          <w:i/>
          <w:color w:val="222222"/>
          <w:sz w:val="24"/>
          <w:szCs w:val="24"/>
          <w:lang w:val="uk-UA" w:eastAsia="ru-RU"/>
        </w:rPr>
        <w:t>(</w:t>
      </w:r>
      <w:r w:rsidR="009B2173" w:rsidRPr="00F746C3">
        <w:rPr>
          <w:i/>
          <w:color w:val="222222"/>
          <w:sz w:val="24"/>
          <w:szCs w:val="24"/>
          <w:lang w:val="uk-UA" w:eastAsia="ru-RU"/>
        </w:rPr>
        <w:t>на пропозицію членів журі</w:t>
      </w:r>
      <w:r w:rsidRPr="00F746C3">
        <w:rPr>
          <w:i/>
          <w:color w:val="222222"/>
          <w:sz w:val="24"/>
          <w:szCs w:val="24"/>
          <w:lang w:val="uk-UA" w:eastAsia="ru-RU"/>
        </w:rPr>
        <w:t>)</w:t>
      </w:r>
      <w:r w:rsidR="009B2173" w:rsidRPr="00F746C3">
        <w:rPr>
          <w:color w:val="222222"/>
          <w:sz w:val="24"/>
          <w:szCs w:val="24"/>
          <w:lang w:val="uk-UA" w:eastAsia="ru-RU"/>
        </w:rPr>
        <w:t xml:space="preserve"> уявним студентам</w:t>
      </w:r>
      <w:r w:rsidR="009B2173" w:rsidRPr="00F746C3">
        <w:rPr>
          <w:i/>
          <w:color w:val="222222"/>
          <w:sz w:val="24"/>
          <w:szCs w:val="24"/>
          <w:lang w:val="uk-UA" w:eastAsia="ru-RU"/>
        </w:rPr>
        <w:t xml:space="preserve">. </w:t>
      </w:r>
      <w:r w:rsidR="009B2173" w:rsidRPr="00F746C3">
        <w:rPr>
          <w:color w:val="222222"/>
          <w:sz w:val="24"/>
          <w:szCs w:val="24"/>
          <w:lang w:val="uk-UA" w:eastAsia="ru-RU"/>
        </w:rPr>
        <w:t>Повідомлення має бути в рамках заняття для студентів відпо</w:t>
      </w:r>
      <w:r w:rsidRPr="00F746C3">
        <w:rPr>
          <w:color w:val="222222"/>
          <w:sz w:val="24"/>
          <w:szCs w:val="24"/>
          <w:lang w:val="uk-UA" w:eastAsia="ru-RU"/>
        </w:rPr>
        <w:t>відного</w:t>
      </w:r>
      <w:r w:rsidR="009B2173" w:rsidRPr="00F746C3">
        <w:rPr>
          <w:color w:val="222222"/>
          <w:sz w:val="24"/>
          <w:szCs w:val="24"/>
          <w:lang w:val="uk-UA" w:eastAsia="ru-RU"/>
        </w:rPr>
        <w:t xml:space="preserve"> віку.</w:t>
      </w:r>
      <w:r w:rsidR="009B2173" w:rsidRPr="00F746C3">
        <w:rPr>
          <w:i/>
          <w:color w:val="222222"/>
          <w:sz w:val="24"/>
          <w:szCs w:val="24"/>
          <w:lang w:val="uk-UA" w:eastAsia="ru-RU"/>
        </w:rPr>
        <w:t xml:space="preserve"> Наприклад:</w:t>
      </w:r>
      <w:r w:rsidR="009B2173" w:rsidRPr="00F746C3">
        <w:rPr>
          <w:color w:val="222222"/>
          <w:sz w:val="24"/>
          <w:szCs w:val="24"/>
          <w:lang w:val="uk-UA" w:eastAsia="ru-RU"/>
        </w:rPr>
        <w:t xml:space="preserve"> Студенти, послухайте, якою є роль Національного університету «Острозька академія» у підготовці </w:t>
      </w:r>
      <w:r w:rsidRPr="00F746C3">
        <w:rPr>
          <w:color w:val="222222"/>
          <w:sz w:val="24"/>
          <w:szCs w:val="24"/>
          <w:lang w:val="uk-UA" w:eastAsia="ru-RU"/>
        </w:rPr>
        <w:t>учителів із предметів духовно-мораль</w:t>
      </w:r>
      <w:r w:rsidR="009B2173" w:rsidRPr="00F746C3">
        <w:rPr>
          <w:color w:val="222222"/>
          <w:sz w:val="24"/>
          <w:szCs w:val="24"/>
          <w:lang w:val="uk-UA" w:eastAsia="ru-RU"/>
        </w:rPr>
        <w:t>ного спрямування</w:t>
      </w:r>
      <w:r w:rsidRPr="00F746C3">
        <w:rPr>
          <w:color w:val="222222"/>
          <w:sz w:val="24"/>
          <w:szCs w:val="24"/>
          <w:lang w:val="uk-UA" w:eastAsia="ru-RU"/>
        </w:rPr>
        <w:t>…</w:t>
      </w:r>
    </w:p>
    <w:p w:rsidR="00602A04" w:rsidRDefault="00602A04" w:rsidP="00F746C3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F746C3" w:rsidRPr="00F746C3" w:rsidRDefault="00F746C3" w:rsidP="00F746C3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F746C3" w:rsidRDefault="00F746C3" w:rsidP="00F746C3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1A3C" w:rsidRPr="00F746C3" w:rsidRDefault="00C41A3C" w:rsidP="00F746C3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46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даткова інформація</w:t>
      </w:r>
    </w:p>
    <w:p w:rsidR="00C41A3C" w:rsidRPr="00F746C3" w:rsidRDefault="00C41A3C" w:rsidP="00F74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І. </w:t>
      </w:r>
      <w:r w:rsidRPr="00F746C3">
        <w:rPr>
          <w:rFonts w:ascii="Times New Roman" w:hAnsi="Times New Roman" w:cs="Times New Roman"/>
          <w:i/>
          <w:sz w:val="24"/>
          <w:szCs w:val="24"/>
        </w:rPr>
        <w:t>Тест на знання Святого Письма</w:t>
      </w:r>
      <w:r w:rsidRPr="00F746C3">
        <w:rPr>
          <w:rFonts w:ascii="Times New Roman" w:hAnsi="Times New Roman" w:cs="Times New Roman"/>
          <w:sz w:val="24"/>
          <w:szCs w:val="24"/>
        </w:rPr>
        <w:t xml:space="preserve"> учасники конкурсу </w:t>
      </w:r>
      <w:r w:rsidRPr="00F746C3">
        <w:rPr>
          <w:rFonts w:ascii="Times New Roman" w:hAnsi="Times New Roman" w:cs="Times New Roman"/>
          <w:bCs/>
          <w:sz w:val="24"/>
          <w:szCs w:val="24"/>
        </w:rPr>
        <w:t>«Учитель року з предметів духовно-морального спрямування»</w:t>
      </w:r>
      <w:r w:rsidRPr="00F746C3">
        <w:rPr>
          <w:rFonts w:ascii="Times New Roman" w:hAnsi="Times New Roman" w:cs="Times New Roman"/>
          <w:sz w:val="24"/>
          <w:szCs w:val="24"/>
        </w:rPr>
        <w:t xml:space="preserve"> пишуть в Національному університеті «Острозька академія».</w:t>
      </w:r>
    </w:p>
    <w:p w:rsidR="00C41A3C" w:rsidRPr="00F746C3" w:rsidRDefault="00C41A3C" w:rsidP="00F74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ІІ. </w:t>
      </w:r>
      <w:r w:rsidRPr="00F746C3">
        <w:rPr>
          <w:rFonts w:ascii="Times New Roman" w:hAnsi="Times New Roman" w:cs="Times New Roman"/>
          <w:i/>
          <w:sz w:val="24"/>
          <w:szCs w:val="24"/>
        </w:rPr>
        <w:t>Заняття, урок, практичне заняття</w:t>
      </w:r>
      <w:r w:rsidR="00602A04" w:rsidRPr="00F746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sz w:val="24"/>
          <w:szCs w:val="24"/>
        </w:rPr>
        <w:t xml:space="preserve">оформити в редакторі Microsoft Word; шрифт </w:t>
      </w:r>
      <w:proofErr w:type="spellStart"/>
      <w:r w:rsidRPr="00F746C3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F746C3">
        <w:rPr>
          <w:rFonts w:ascii="Times New Roman" w:hAnsi="Times New Roman" w:cs="Times New Roman"/>
          <w:sz w:val="24"/>
          <w:szCs w:val="24"/>
        </w:rPr>
        <w:t>; розмір шрифту – 14; інтервал – 1,5; поля: ліве, праве, верхнє і нижнє – 20 мм:</w:t>
      </w:r>
    </w:p>
    <w:p w:rsidR="00C41A3C" w:rsidRPr="00F746C3" w:rsidRDefault="00C41A3C" w:rsidP="00F74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1. В електронному вигляді надіслати на e-</w:t>
      </w:r>
      <w:proofErr w:type="spellStart"/>
      <w:r w:rsidRPr="00F746C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746C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gtFrame="_self" w:history="1">
        <w:r w:rsidRPr="00F746C3">
          <w:rPr>
            <w:rStyle w:val="a3"/>
            <w:rFonts w:ascii="Times New Roman" w:hAnsi="Times New Roman" w:cs="Times New Roman"/>
            <w:b/>
            <w:sz w:val="24"/>
            <w:szCs w:val="24"/>
          </w:rPr>
          <w:t>christian.lab@oa.edu.ua</w:t>
        </w:r>
      </w:hyperlink>
    </w:p>
    <w:p w:rsidR="00C41A3C" w:rsidRPr="00F746C3" w:rsidRDefault="00C41A3C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2. Презентації бажано підготувати в PowerPoint.</w:t>
      </w:r>
    </w:p>
    <w:p w:rsidR="00C41A3C" w:rsidRPr="00F746C3" w:rsidRDefault="00C41A3C" w:rsidP="00F746C3">
      <w:pPr>
        <w:suppressAutoHyphens/>
        <w:overflowPunct w:val="0"/>
        <w:autoSpaceDE w:val="0"/>
        <w:spacing w:after="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III. Подання матеріалів</w:t>
      </w:r>
      <w:r w:rsidRPr="00F746C3">
        <w:rPr>
          <w:rFonts w:ascii="Times New Roman" w:hAnsi="Times New Roman" w:cs="Times New Roman"/>
          <w:i/>
          <w:sz w:val="24"/>
          <w:szCs w:val="24"/>
        </w:rPr>
        <w:t xml:space="preserve"> (заняття, урок, практичне заняття) </w:t>
      </w:r>
      <w:r w:rsidRPr="00F746C3">
        <w:rPr>
          <w:rFonts w:ascii="Times New Roman" w:hAnsi="Times New Roman" w:cs="Times New Roman"/>
          <w:sz w:val="24"/>
          <w:szCs w:val="24"/>
        </w:rPr>
        <w:t xml:space="preserve">та заявок на участь у конкурсі </w:t>
      </w:r>
      <w:r w:rsidRPr="00F746C3">
        <w:rPr>
          <w:rFonts w:ascii="Times New Roman" w:hAnsi="Times New Roman" w:cs="Times New Roman"/>
          <w:b/>
          <w:sz w:val="24"/>
          <w:szCs w:val="24"/>
        </w:rPr>
        <w:t>– до 1 березня 2016 року.</w:t>
      </w:r>
    </w:p>
    <w:p w:rsidR="00602A04" w:rsidRPr="00F746C3" w:rsidRDefault="00602A04" w:rsidP="00F746C3">
      <w:pPr>
        <w:suppressAutoHyphens/>
        <w:overflowPunct w:val="0"/>
        <w:autoSpaceDE w:val="0"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ІV. </w:t>
      </w:r>
      <w:r w:rsidRPr="00F746C3">
        <w:rPr>
          <w:rFonts w:ascii="Times New Roman" w:hAnsi="Times New Roman" w:cs="Times New Roman"/>
          <w:i/>
          <w:sz w:val="24"/>
          <w:szCs w:val="24"/>
        </w:rPr>
        <w:t>Всі учасники</w:t>
      </w:r>
      <w:r w:rsidRPr="00F746C3">
        <w:rPr>
          <w:rFonts w:ascii="Times New Roman" w:hAnsi="Times New Roman" w:cs="Times New Roman"/>
          <w:sz w:val="24"/>
          <w:szCs w:val="24"/>
        </w:rPr>
        <w:t xml:space="preserve"> фестивалю-конкурсу будуть нагороджені грамотами та бібліотечками дидактичної та богословської літератури.</w:t>
      </w:r>
    </w:p>
    <w:p w:rsidR="00602A04" w:rsidRPr="00F746C3" w:rsidRDefault="00602A04" w:rsidP="00F746C3">
      <w:pPr>
        <w:suppressAutoHyphens/>
        <w:overflowPunct w:val="0"/>
        <w:autoSpaceDE w:val="0"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V. </w:t>
      </w:r>
      <w:r w:rsidRPr="00F746C3">
        <w:rPr>
          <w:rFonts w:ascii="Times New Roman" w:hAnsi="Times New Roman" w:cs="Times New Roman"/>
          <w:i/>
          <w:sz w:val="24"/>
          <w:szCs w:val="24"/>
        </w:rPr>
        <w:t>Переможці</w:t>
      </w:r>
      <w:r w:rsidRPr="00F746C3">
        <w:rPr>
          <w:rFonts w:ascii="Times New Roman" w:hAnsi="Times New Roman" w:cs="Times New Roman"/>
          <w:sz w:val="24"/>
          <w:szCs w:val="24"/>
        </w:rPr>
        <w:t xml:space="preserve"> будуть наго</w:t>
      </w:r>
      <w:r w:rsidR="000E5FAB" w:rsidRPr="00F746C3">
        <w:rPr>
          <w:rFonts w:ascii="Times New Roman" w:hAnsi="Times New Roman" w:cs="Times New Roman"/>
          <w:sz w:val="24"/>
          <w:szCs w:val="24"/>
        </w:rPr>
        <w:t>ро</w:t>
      </w:r>
      <w:r w:rsidRPr="00F746C3">
        <w:rPr>
          <w:rFonts w:ascii="Times New Roman" w:hAnsi="Times New Roman" w:cs="Times New Roman"/>
          <w:sz w:val="24"/>
          <w:szCs w:val="24"/>
        </w:rPr>
        <w:t xml:space="preserve">джені </w:t>
      </w:r>
      <w:r w:rsidR="000E5FAB" w:rsidRPr="00F746C3">
        <w:rPr>
          <w:rFonts w:ascii="Times New Roman" w:hAnsi="Times New Roman" w:cs="Times New Roman"/>
          <w:sz w:val="24"/>
          <w:szCs w:val="24"/>
        </w:rPr>
        <w:t>дипломами</w:t>
      </w:r>
      <w:r w:rsidRPr="00F746C3">
        <w:rPr>
          <w:rFonts w:ascii="Times New Roman" w:hAnsi="Times New Roman" w:cs="Times New Roman"/>
          <w:sz w:val="24"/>
          <w:szCs w:val="24"/>
        </w:rPr>
        <w:t>, цінними призами т</w:t>
      </w:r>
      <w:r w:rsidR="000E5FAB" w:rsidRPr="00F746C3">
        <w:rPr>
          <w:rFonts w:ascii="Times New Roman" w:hAnsi="Times New Roman" w:cs="Times New Roman"/>
          <w:sz w:val="24"/>
          <w:szCs w:val="24"/>
        </w:rPr>
        <w:t>а путівками в табір відпочинку.</w:t>
      </w:r>
    </w:p>
    <w:p w:rsidR="00602A04" w:rsidRPr="00F746C3" w:rsidRDefault="000E5FAB" w:rsidP="00F746C3">
      <w:pPr>
        <w:suppressAutoHyphens/>
        <w:overflowPunct w:val="0"/>
        <w:autoSpaceDE w:val="0"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VІ. </w:t>
      </w:r>
      <w:r w:rsidRPr="00F746C3">
        <w:rPr>
          <w:rFonts w:ascii="Times New Roman" w:hAnsi="Times New Roman" w:cs="Times New Roman"/>
          <w:i/>
          <w:sz w:val="24"/>
          <w:szCs w:val="24"/>
        </w:rPr>
        <w:t>Харчування</w:t>
      </w:r>
      <w:r w:rsidRPr="00F746C3">
        <w:rPr>
          <w:rFonts w:ascii="Times New Roman" w:hAnsi="Times New Roman" w:cs="Times New Roman"/>
          <w:sz w:val="24"/>
          <w:szCs w:val="24"/>
        </w:rPr>
        <w:t xml:space="preserve"> учасників фестивалю-конкурсу за кошти організаторів.</w:t>
      </w:r>
    </w:p>
    <w:p w:rsidR="00C41A3C" w:rsidRPr="00F746C3" w:rsidRDefault="00C41A3C" w:rsidP="00F746C3">
      <w:pPr>
        <w:suppressAutoHyphens/>
        <w:overflowPunct w:val="0"/>
        <w:autoSpaceDE w:val="0"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V</w:t>
      </w:r>
      <w:r w:rsidR="000E5FAB" w:rsidRPr="00F746C3">
        <w:rPr>
          <w:rFonts w:ascii="Times New Roman" w:hAnsi="Times New Roman" w:cs="Times New Roman"/>
          <w:sz w:val="24"/>
          <w:szCs w:val="24"/>
        </w:rPr>
        <w:t>ІІ</w:t>
      </w:r>
      <w:r w:rsidRPr="00F746C3">
        <w:rPr>
          <w:rFonts w:ascii="Times New Roman" w:hAnsi="Times New Roman" w:cs="Times New Roman"/>
          <w:sz w:val="24"/>
          <w:szCs w:val="24"/>
        </w:rPr>
        <w:t>. </w:t>
      </w:r>
      <w:r w:rsidRPr="00F746C3">
        <w:rPr>
          <w:rFonts w:ascii="Times New Roman" w:hAnsi="Times New Roman" w:cs="Times New Roman"/>
          <w:i/>
          <w:sz w:val="24"/>
          <w:szCs w:val="24"/>
        </w:rPr>
        <w:t>Початок</w:t>
      </w:r>
      <w:r w:rsidRPr="00F746C3">
        <w:rPr>
          <w:rFonts w:ascii="Times New Roman" w:hAnsi="Times New Roman" w:cs="Times New Roman"/>
          <w:sz w:val="24"/>
          <w:szCs w:val="24"/>
        </w:rPr>
        <w:t xml:space="preserve"> о 10 год. 24 березня 2016 року.</w:t>
      </w:r>
    </w:p>
    <w:p w:rsidR="00C41A3C" w:rsidRDefault="00C41A3C" w:rsidP="00F746C3">
      <w:pPr>
        <w:tabs>
          <w:tab w:val="left" w:pos="2880"/>
        </w:tabs>
        <w:spacing w:after="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6C3" w:rsidRPr="00F746C3" w:rsidRDefault="00F746C3" w:rsidP="00F746C3">
      <w:pPr>
        <w:tabs>
          <w:tab w:val="left" w:pos="2880"/>
        </w:tabs>
        <w:spacing w:after="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A3C" w:rsidRPr="00F746C3" w:rsidRDefault="00C41A3C" w:rsidP="00F746C3">
      <w:pPr>
        <w:spacing w:after="0"/>
        <w:ind w:left="-567" w:right="-14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6C3">
        <w:rPr>
          <w:rFonts w:ascii="Times New Roman" w:hAnsi="Times New Roman" w:cs="Times New Roman"/>
          <w:b/>
          <w:sz w:val="24"/>
          <w:szCs w:val="24"/>
        </w:rPr>
        <w:t>Адреса:</w:t>
      </w:r>
    </w:p>
    <w:p w:rsidR="00C41A3C" w:rsidRPr="00F746C3" w:rsidRDefault="00C41A3C" w:rsidP="00F746C3">
      <w:pPr>
        <w:numPr>
          <w:ilvl w:val="2"/>
          <w:numId w:val="2"/>
        </w:numPr>
        <w:tabs>
          <w:tab w:val="left" w:pos="1080"/>
        </w:tabs>
        <w:suppressAutoHyphens/>
        <w:overflowPunct w:val="0"/>
        <w:autoSpaceDE w:val="0"/>
        <w:spacing w:after="0"/>
        <w:ind w:left="0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Лабораторія християнської етики, психології та педагогіки, Національний університет «Острозька академія», вул. Семінарська, 2, м. Острог, Рівненська область, 35 800.</w:t>
      </w:r>
    </w:p>
    <w:p w:rsidR="00C41A3C" w:rsidRPr="00F746C3" w:rsidRDefault="00C41A3C" w:rsidP="00F746C3">
      <w:pPr>
        <w:tabs>
          <w:tab w:val="left" w:pos="1080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C41A3C" w:rsidRPr="00F746C3" w:rsidRDefault="00C41A3C" w:rsidP="00F746C3">
      <w:pPr>
        <w:numPr>
          <w:ilvl w:val="2"/>
          <w:numId w:val="2"/>
        </w:numPr>
        <w:tabs>
          <w:tab w:val="left" w:pos="1080"/>
        </w:tabs>
        <w:suppressAutoHyphens/>
        <w:overflowPunct w:val="0"/>
        <w:autoSpaceDE w:val="0"/>
        <w:spacing w:after="0"/>
        <w:ind w:left="-567" w:right="-144" w:firstLine="567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746C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746C3">
        <w:rPr>
          <w:rFonts w:ascii="Times New Roman" w:hAnsi="Times New Roman" w:cs="Times New Roman"/>
          <w:sz w:val="24"/>
          <w:szCs w:val="24"/>
        </w:rPr>
        <w:t>:</w:t>
      </w:r>
      <w:hyperlink r:id="rId8" w:tgtFrame="_self" w:history="1">
        <w:r w:rsidRPr="00F746C3">
          <w:rPr>
            <w:rStyle w:val="a3"/>
            <w:rFonts w:ascii="Times New Roman" w:hAnsi="Times New Roman" w:cs="Times New Roman"/>
            <w:b/>
            <w:sz w:val="24"/>
            <w:szCs w:val="24"/>
          </w:rPr>
          <w:t>christian.lab@oa.edu.ua</w:t>
        </w:r>
      </w:hyperlink>
    </w:p>
    <w:p w:rsidR="00C41A3C" w:rsidRPr="00F746C3" w:rsidRDefault="00C41A3C" w:rsidP="00F746C3">
      <w:pPr>
        <w:numPr>
          <w:ilvl w:val="2"/>
          <w:numId w:val="2"/>
        </w:numPr>
        <w:tabs>
          <w:tab w:val="left" w:pos="1080"/>
        </w:tabs>
        <w:suppressAutoHyphens/>
        <w:overflowPunct w:val="0"/>
        <w:autoSpaceDE w:val="0"/>
        <w:spacing w:after="0"/>
        <w:ind w:left="-567" w:right="-14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Web-</w:t>
      </w:r>
      <w:proofErr w:type="spellStart"/>
      <w:r w:rsidRPr="00F746C3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F746C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746C3">
          <w:rPr>
            <w:rStyle w:val="a3"/>
            <w:rFonts w:ascii="Times New Roman" w:hAnsi="Times New Roman" w:cs="Times New Roman"/>
            <w:sz w:val="24"/>
            <w:szCs w:val="24"/>
          </w:rPr>
          <w:t>http://www.oa.edu.ua</w:t>
        </w:r>
      </w:hyperlink>
    </w:p>
    <w:p w:rsidR="00C41A3C" w:rsidRPr="00F746C3" w:rsidRDefault="00C41A3C" w:rsidP="00F746C3">
      <w:pPr>
        <w:numPr>
          <w:ilvl w:val="2"/>
          <w:numId w:val="2"/>
        </w:numPr>
        <w:tabs>
          <w:tab w:val="left" w:pos="1080"/>
        </w:tabs>
        <w:suppressAutoHyphens/>
        <w:overflowPunct w:val="0"/>
        <w:autoSpaceDE w:val="0"/>
        <w:spacing w:after="0"/>
        <w:ind w:left="-567" w:right="-14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Оргкомітет, тел. 067 104 5737</w:t>
      </w:r>
    </w:p>
    <w:p w:rsidR="00C41A3C" w:rsidRDefault="00C41A3C" w:rsidP="00F746C3">
      <w:pPr>
        <w:tabs>
          <w:tab w:val="left" w:pos="1080"/>
        </w:tabs>
        <w:spacing w:after="0"/>
        <w:ind w:right="-1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46C3" w:rsidRPr="00F746C3" w:rsidRDefault="00F746C3" w:rsidP="00F746C3">
      <w:pPr>
        <w:tabs>
          <w:tab w:val="left" w:pos="1080"/>
        </w:tabs>
        <w:spacing w:after="0"/>
        <w:ind w:right="-1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FAD" w:rsidRPr="00F746C3" w:rsidRDefault="00C41A3C" w:rsidP="00F746C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6C3">
        <w:rPr>
          <w:rFonts w:ascii="Times New Roman" w:hAnsi="Times New Roman" w:cs="Times New Roman"/>
          <w:i/>
          <w:sz w:val="24"/>
          <w:szCs w:val="24"/>
        </w:rPr>
        <w:t>Координатор XІ Всеукраїнського фестивалю-конкурсу</w:t>
      </w:r>
      <w:r w:rsidR="00FA7FAD" w:rsidRPr="00F746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6C3">
        <w:rPr>
          <w:rFonts w:ascii="Times New Roman" w:hAnsi="Times New Roman" w:cs="Times New Roman"/>
          <w:bCs/>
          <w:i/>
          <w:sz w:val="24"/>
          <w:szCs w:val="24"/>
        </w:rPr>
        <w:t>«Учитель року з предметів духовно-морального спрямування»,</w:t>
      </w:r>
      <w:r w:rsidRPr="00F746C3">
        <w:rPr>
          <w:rFonts w:ascii="Times New Roman" w:hAnsi="Times New Roman" w:cs="Times New Roman"/>
          <w:i/>
          <w:sz w:val="24"/>
          <w:szCs w:val="24"/>
        </w:rPr>
        <w:t>доктор педагогічних наук, професор Національного університету «Острозька академія» Василь Миколайович Жуковський</w:t>
      </w:r>
    </w:p>
    <w:p w:rsidR="00FA7FAD" w:rsidRDefault="00FA7FAD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6C3" w:rsidRPr="00F746C3" w:rsidRDefault="00F746C3" w:rsidP="00F746C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A3C" w:rsidRDefault="00C41A3C" w:rsidP="00F74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6C3">
        <w:rPr>
          <w:rFonts w:ascii="Times New Roman" w:hAnsi="Times New Roman" w:cs="Times New Roman"/>
          <w:b/>
          <w:sz w:val="24"/>
          <w:szCs w:val="24"/>
        </w:rPr>
        <w:lastRenderedPageBreak/>
        <w:t>Зразок заявки на участь</w:t>
      </w:r>
    </w:p>
    <w:p w:rsidR="00F746C3" w:rsidRPr="00F746C3" w:rsidRDefault="00F746C3" w:rsidP="00F74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3C" w:rsidRPr="00F746C3" w:rsidRDefault="00C41A3C" w:rsidP="00F746C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C41A3C" w:rsidRPr="00F746C3" w:rsidRDefault="00C41A3C" w:rsidP="00F746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 xml:space="preserve">на участь у </w:t>
      </w:r>
      <w:r w:rsidRPr="00F746C3">
        <w:rPr>
          <w:rFonts w:ascii="Times New Roman" w:hAnsi="Times New Roman" w:cs="Times New Roman"/>
          <w:b/>
          <w:caps/>
          <w:sz w:val="24"/>
          <w:szCs w:val="24"/>
        </w:rPr>
        <w:t>XІ ВсеукраїнськОМУ ФЕСТИВАЛІ-конкурсІ</w:t>
      </w:r>
    </w:p>
    <w:p w:rsidR="00C41A3C" w:rsidRPr="00F746C3" w:rsidRDefault="00C41A3C" w:rsidP="00F746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746C3">
        <w:rPr>
          <w:rFonts w:ascii="Times New Roman" w:hAnsi="Times New Roman" w:cs="Times New Roman"/>
          <w:b/>
          <w:caps/>
          <w:sz w:val="24"/>
          <w:szCs w:val="24"/>
        </w:rPr>
        <w:t xml:space="preserve">«Учитель року з предметів </w:t>
      </w:r>
      <w:r w:rsidR="00FA7FAD" w:rsidRPr="00F746C3">
        <w:rPr>
          <w:rFonts w:ascii="Times New Roman" w:hAnsi="Times New Roman" w:cs="Times New Roman"/>
          <w:b/>
          <w:caps/>
          <w:sz w:val="24"/>
          <w:szCs w:val="24"/>
        </w:rPr>
        <w:t xml:space="preserve">духовно-морального спрямування» – </w:t>
      </w:r>
      <w:r w:rsidRPr="00F746C3">
        <w:rPr>
          <w:rFonts w:ascii="Times New Roman" w:hAnsi="Times New Roman" w:cs="Times New Roman"/>
          <w:b/>
          <w:caps/>
          <w:sz w:val="24"/>
          <w:szCs w:val="24"/>
        </w:rPr>
        <w:t>2016</w:t>
      </w:r>
    </w:p>
    <w:p w:rsidR="00C41A3C" w:rsidRPr="00F746C3" w:rsidRDefault="00C41A3C" w:rsidP="00F746C3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81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41A3C" w:rsidRPr="00F746C3" w:rsidTr="00F746C3">
        <w:trPr>
          <w:trHeight w:val="322"/>
        </w:trPr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A3C" w:rsidRPr="00F746C3" w:rsidRDefault="00C41A3C" w:rsidP="00F746C3">
            <w:pPr>
              <w:spacing w:after="0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>Відомості про учасника (автора роботи)</w:t>
            </w:r>
          </w:p>
        </w:tc>
      </w:tr>
      <w:tr w:rsidR="00C41A3C" w:rsidRPr="00F746C3" w:rsidTr="00F746C3">
        <w:trPr>
          <w:trHeight w:val="4487"/>
        </w:trPr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A3C" w:rsidRPr="00F746C3" w:rsidRDefault="00C41A3C" w:rsidP="00D1174D">
            <w:pPr>
              <w:spacing w:before="240" w:after="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`я, по-батькові</w:t>
            </w:r>
          </w:p>
          <w:p w:rsidR="00C41A3C" w:rsidRPr="00F746C3" w:rsidRDefault="00C41A3C" w:rsidP="00F746C3">
            <w:pPr>
              <w:spacing w:before="240" w:after="24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читель </w:t>
            </w: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 xml:space="preserve">(вихователь, викладач) якої </w:t>
            </w:r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,</w:t>
            </w: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 xml:space="preserve"> в якому </w:t>
            </w:r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>класі</w:t>
            </w: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 xml:space="preserve"> (групі, курсі)</w:t>
            </w:r>
          </w:p>
          <w:p w:rsidR="00C41A3C" w:rsidRPr="00F746C3" w:rsidRDefault="00C41A3C" w:rsidP="00F746C3">
            <w:pPr>
              <w:spacing w:before="240" w:after="24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 xml:space="preserve">Повна </w:t>
            </w:r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го закладу</w:t>
            </w: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 xml:space="preserve"> (дошкільного, ЗНЗ, ПТУ, ВНЗ)</w:t>
            </w:r>
          </w:p>
          <w:p w:rsidR="00C41A3C" w:rsidRPr="00F746C3" w:rsidRDefault="00C41A3C" w:rsidP="00F746C3">
            <w:pPr>
              <w:spacing w:before="240" w:after="24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 xml:space="preserve"> (домашня або навчального закладу):</w:t>
            </w:r>
          </w:p>
          <w:p w:rsidR="00C41A3C" w:rsidRPr="00F746C3" w:rsidRDefault="00C41A3C" w:rsidP="00F746C3">
            <w:pPr>
              <w:spacing w:after="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C3">
              <w:rPr>
                <w:rFonts w:ascii="Times New Roman" w:hAnsi="Times New Roman" w:cs="Times New Roman"/>
                <w:sz w:val="24"/>
                <w:szCs w:val="24"/>
              </w:rPr>
              <w:t>вул.__________</w:t>
            </w:r>
            <w:proofErr w:type="spellEnd"/>
            <w:r w:rsidRPr="00F746C3">
              <w:rPr>
                <w:rFonts w:ascii="Times New Roman" w:hAnsi="Times New Roman" w:cs="Times New Roman"/>
                <w:sz w:val="24"/>
                <w:szCs w:val="24"/>
              </w:rPr>
              <w:t>____№ буд.</w:t>
            </w:r>
          </w:p>
          <w:p w:rsidR="00C41A3C" w:rsidRPr="00F746C3" w:rsidRDefault="00C41A3C" w:rsidP="00F746C3">
            <w:pPr>
              <w:spacing w:after="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>село/місто</w:t>
            </w:r>
          </w:p>
          <w:p w:rsidR="00C41A3C" w:rsidRPr="00F746C3" w:rsidRDefault="00C41A3C" w:rsidP="00F746C3">
            <w:pPr>
              <w:spacing w:after="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41A3C" w:rsidRPr="00F746C3" w:rsidRDefault="00C41A3C" w:rsidP="00F746C3">
            <w:pPr>
              <w:spacing w:after="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C41A3C" w:rsidRPr="00F746C3" w:rsidRDefault="00C41A3C" w:rsidP="00F746C3">
            <w:pPr>
              <w:spacing w:after="0"/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bookmarkStart w:id="0" w:name="_GoBack"/>
            <w:bookmarkEnd w:id="0"/>
          </w:p>
          <w:p w:rsidR="00C41A3C" w:rsidRPr="00F746C3" w:rsidRDefault="00C41A3C" w:rsidP="00F746C3">
            <w:pPr>
              <w:spacing w:after="0"/>
              <w:ind w:left="284" w:right="1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тел. </w:t>
            </w:r>
            <w:proofErr w:type="spellStart"/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>моб</w:t>
            </w:r>
            <w:proofErr w:type="spellEnd"/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1A3C" w:rsidRPr="00F746C3" w:rsidRDefault="00C41A3C" w:rsidP="00D1174D">
            <w:pPr>
              <w:ind w:left="284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3">
              <w:rPr>
                <w:rFonts w:ascii="Times New Roman" w:hAnsi="Times New Roman" w:cs="Times New Roman"/>
                <w:b/>
                <w:sz w:val="24"/>
                <w:szCs w:val="24"/>
              </w:rPr>
              <w:t>Е-mail:</w:t>
            </w:r>
          </w:p>
        </w:tc>
      </w:tr>
    </w:tbl>
    <w:p w:rsidR="00FA7FAD" w:rsidRPr="00F746C3" w:rsidRDefault="00FA7FAD" w:rsidP="00F74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277" w:rsidRPr="00F746C3" w:rsidRDefault="00C41A3C" w:rsidP="00F74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6C3">
        <w:rPr>
          <w:rFonts w:ascii="Times New Roman" w:hAnsi="Times New Roman" w:cs="Times New Roman"/>
          <w:sz w:val="24"/>
          <w:szCs w:val="24"/>
        </w:rPr>
        <w:t>Учасники Конкурсу можуть у письмовій формі висловити свої зауваження та побажання щодо проведення випробувань, змісту завдань.</w:t>
      </w:r>
    </w:p>
    <w:sectPr w:rsidR="00390277" w:rsidRPr="00F746C3" w:rsidSect="00F746C3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B3345FF"/>
    <w:multiLevelType w:val="hybridMultilevel"/>
    <w:tmpl w:val="0E2ADF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A3C"/>
    <w:rsid w:val="000141E0"/>
    <w:rsid w:val="000E5FAB"/>
    <w:rsid w:val="0015433B"/>
    <w:rsid w:val="0018513E"/>
    <w:rsid w:val="00195263"/>
    <w:rsid w:val="00335A05"/>
    <w:rsid w:val="003450E0"/>
    <w:rsid w:val="00390277"/>
    <w:rsid w:val="003D1909"/>
    <w:rsid w:val="003F1A37"/>
    <w:rsid w:val="00540414"/>
    <w:rsid w:val="00594D37"/>
    <w:rsid w:val="00602A04"/>
    <w:rsid w:val="0075305B"/>
    <w:rsid w:val="007849D3"/>
    <w:rsid w:val="009B2173"/>
    <w:rsid w:val="00AC5687"/>
    <w:rsid w:val="00AF6A10"/>
    <w:rsid w:val="00B561E2"/>
    <w:rsid w:val="00BC6F0E"/>
    <w:rsid w:val="00C41A3C"/>
    <w:rsid w:val="00C76DE2"/>
    <w:rsid w:val="00C97C4E"/>
    <w:rsid w:val="00D040D7"/>
    <w:rsid w:val="00D1174D"/>
    <w:rsid w:val="00D30A2F"/>
    <w:rsid w:val="00E7770E"/>
    <w:rsid w:val="00F746C3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1A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A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C41A3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ab@oa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n.lab@oa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2DE0-E82B-48E0-9D2D-9A209E4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1</cp:lastModifiedBy>
  <cp:revision>20</cp:revision>
  <dcterms:created xsi:type="dcterms:W3CDTF">2015-11-10T20:08:00Z</dcterms:created>
  <dcterms:modified xsi:type="dcterms:W3CDTF">2015-11-24T13:25:00Z</dcterms:modified>
</cp:coreProperties>
</file>